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C98" w:rsidRDefault="00141C98" w:rsidP="00141C98">
      <w:pPr>
        <w:tabs>
          <w:tab w:val="left" w:pos="2940"/>
        </w:tabs>
        <w:spacing w:line="360" w:lineRule="auto"/>
        <w:jc w:val="both"/>
      </w:pPr>
      <w:bookmarkStart w:id="0" w:name="_GoBack"/>
      <w:bookmarkEnd w:id="0"/>
    </w:p>
    <w:p w:rsidR="00541C93" w:rsidRPr="00141C98" w:rsidRDefault="00141C98" w:rsidP="00141C98">
      <w:pPr>
        <w:tabs>
          <w:tab w:val="left" w:pos="2940"/>
        </w:tabs>
        <w:spacing w:line="360" w:lineRule="auto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The </w:t>
      </w:r>
      <w:r w:rsidR="00541C93" w:rsidRPr="00141C98">
        <w:rPr>
          <w:rFonts w:ascii="Tahoma" w:hAnsi="Tahoma"/>
          <w:sz w:val="22"/>
        </w:rPr>
        <w:t xml:space="preserve">Beneficial Owner </w:t>
      </w:r>
      <w:r w:rsidRPr="00141C98">
        <w:rPr>
          <w:rFonts w:ascii="Tahoma" w:hAnsi="Tahoma"/>
          <w:sz w:val="22"/>
        </w:rPr>
        <w:t>Registry</w:t>
      </w:r>
      <w:r>
        <w:rPr>
          <w:rFonts w:ascii="Tahoma" w:hAnsi="Tahoma"/>
          <w:sz w:val="22"/>
        </w:rPr>
        <w:t xml:space="preserve"> is as follows</w:t>
      </w:r>
      <w:r w:rsidR="00645087">
        <w:rPr>
          <w:rFonts w:ascii="Tahoma" w:hAnsi="Tahoma"/>
          <w:sz w:val="22"/>
        </w:rPr>
        <w:t xml:space="preserve"> for the period ending ____________________</w:t>
      </w:r>
      <w:r w:rsidRPr="00141C98">
        <w:rPr>
          <w:rFonts w:ascii="Tahoma" w:hAnsi="Tahoma"/>
          <w:sz w:val="22"/>
        </w:rPr>
        <w:t>:</w:t>
      </w:r>
    </w:p>
    <w:tbl>
      <w:tblPr>
        <w:tblStyle w:val="ListTable3-Accent3"/>
        <w:tblW w:w="52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2228"/>
        <w:gridCol w:w="1730"/>
        <w:gridCol w:w="1667"/>
        <w:gridCol w:w="1828"/>
        <w:gridCol w:w="1992"/>
        <w:gridCol w:w="1992"/>
      </w:tblGrid>
      <w:tr w:rsidR="00EB2140" w:rsidRPr="00141C98" w:rsidTr="00C96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5" w:type="pct"/>
            <w:tcBorders>
              <w:bottom w:val="none" w:sz="0" w:space="0" w:color="auto"/>
              <w:right w:val="none" w:sz="0" w:space="0" w:color="auto"/>
            </w:tcBorders>
            <w:hideMark/>
          </w:tcPr>
          <w:p w:rsidR="00EB2140" w:rsidRPr="00723408" w:rsidRDefault="00EB2140" w:rsidP="00FF686B">
            <w:pPr>
              <w:tabs>
                <w:tab w:val="left" w:pos="2940"/>
              </w:tabs>
              <w:jc w:val="center"/>
              <w:rPr>
                <w:rFonts w:ascii="Tahoma" w:hAnsi="Tahoma"/>
                <w:bCs w:val="0"/>
                <w:color w:val="auto"/>
                <w:sz w:val="20"/>
                <w:szCs w:val="20"/>
              </w:rPr>
            </w:pPr>
            <w:r w:rsidRPr="00723408">
              <w:rPr>
                <w:rFonts w:ascii="Tahoma" w:hAnsi="Tahoma"/>
                <w:color w:val="auto"/>
                <w:sz w:val="20"/>
                <w:szCs w:val="20"/>
              </w:rPr>
              <w:t>NAME OF BENEFICIAL OWNER</w:t>
            </w:r>
          </w:p>
        </w:tc>
        <w:tc>
          <w:tcPr>
            <w:tcW w:w="815" w:type="pct"/>
            <w:hideMark/>
          </w:tcPr>
          <w:p w:rsidR="00EB2140" w:rsidRPr="00723408" w:rsidRDefault="00EB2140" w:rsidP="00FF686B">
            <w:pPr>
              <w:tabs>
                <w:tab w:val="left" w:pos="29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Cs w:val="0"/>
                <w:color w:val="auto"/>
                <w:sz w:val="20"/>
                <w:szCs w:val="20"/>
              </w:rPr>
            </w:pPr>
            <w:r w:rsidRPr="00723408">
              <w:rPr>
                <w:rFonts w:ascii="Tahoma" w:hAnsi="Tahoma"/>
                <w:color w:val="auto"/>
                <w:sz w:val="20"/>
                <w:szCs w:val="20"/>
              </w:rPr>
              <w:t>ADDRESS</w:t>
            </w:r>
          </w:p>
        </w:tc>
        <w:tc>
          <w:tcPr>
            <w:tcW w:w="633" w:type="pct"/>
          </w:tcPr>
          <w:p w:rsidR="00EB2140" w:rsidRPr="00723408" w:rsidRDefault="00EB2140" w:rsidP="00FF686B">
            <w:pPr>
              <w:tabs>
                <w:tab w:val="left" w:pos="29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Cs w:val="0"/>
                <w:color w:val="auto"/>
                <w:sz w:val="20"/>
                <w:szCs w:val="20"/>
              </w:rPr>
            </w:pPr>
            <w:r w:rsidRPr="00723408">
              <w:rPr>
                <w:rFonts w:ascii="Tahoma" w:hAnsi="Tahoma"/>
                <w:color w:val="auto"/>
                <w:sz w:val="20"/>
                <w:szCs w:val="20"/>
              </w:rPr>
              <w:t xml:space="preserve">NATIONALITY </w:t>
            </w:r>
          </w:p>
        </w:tc>
        <w:tc>
          <w:tcPr>
            <w:tcW w:w="610" w:type="pct"/>
          </w:tcPr>
          <w:p w:rsidR="00EB2140" w:rsidRPr="00723408" w:rsidRDefault="00EB2140" w:rsidP="00FF686B">
            <w:pPr>
              <w:tabs>
                <w:tab w:val="left" w:pos="29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Cs w:val="0"/>
                <w:color w:val="auto"/>
                <w:sz w:val="20"/>
                <w:szCs w:val="20"/>
              </w:rPr>
            </w:pPr>
            <w:r w:rsidRPr="00723408">
              <w:rPr>
                <w:rFonts w:ascii="Tahoma" w:hAnsi="Tahoma"/>
                <w:color w:val="auto"/>
                <w:sz w:val="20"/>
                <w:szCs w:val="20"/>
              </w:rPr>
              <w:t>OCCUPATION</w:t>
            </w:r>
          </w:p>
        </w:tc>
        <w:tc>
          <w:tcPr>
            <w:tcW w:w="669" w:type="pct"/>
            <w:hideMark/>
          </w:tcPr>
          <w:p w:rsidR="00EB2140" w:rsidRPr="00723408" w:rsidRDefault="00EB2140" w:rsidP="00FF686B">
            <w:pPr>
              <w:tabs>
                <w:tab w:val="left" w:pos="29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Cs w:val="0"/>
                <w:color w:val="auto"/>
                <w:sz w:val="20"/>
                <w:szCs w:val="20"/>
              </w:rPr>
            </w:pPr>
            <w:r w:rsidRPr="00723408">
              <w:rPr>
                <w:rFonts w:ascii="Tahoma" w:hAnsi="Tahoma"/>
                <w:color w:val="auto"/>
                <w:sz w:val="20"/>
                <w:szCs w:val="20"/>
              </w:rPr>
              <w:t>DATE OF APPOINTMENT</w:t>
            </w:r>
          </w:p>
        </w:tc>
        <w:tc>
          <w:tcPr>
            <w:tcW w:w="729" w:type="pct"/>
            <w:hideMark/>
          </w:tcPr>
          <w:p w:rsidR="00EB2140" w:rsidRPr="00723408" w:rsidRDefault="00EB2140" w:rsidP="00FF686B">
            <w:pPr>
              <w:tabs>
                <w:tab w:val="left" w:pos="29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Cs w:val="0"/>
                <w:color w:val="auto"/>
                <w:sz w:val="20"/>
                <w:szCs w:val="20"/>
              </w:rPr>
            </w:pPr>
            <w:r w:rsidRPr="00723408">
              <w:rPr>
                <w:rFonts w:ascii="Tahoma" w:hAnsi="Tahoma"/>
                <w:color w:val="auto"/>
                <w:sz w:val="20"/>
                <w:szCs w:val="20"/>
              </w:rPr>
              <w:t xml:space="preserve">DATE OF CESSATION </w:t>
            </w:r>
          </w:p>
        </w:tc>
        <w:tc>
          <w:tcPr>
            <w:tcW w:w="729" w:type="pct"/>
          </w:tcPr>
          <w:p w:rsidR="00EB2140" w:rsidRPr="00723408" w:rsidRDefault="00EB2140" w:rsidP="00FF686B">
            <w:pPr>
              <w:tabs>
                <w:tab w:val="left" w:pos="29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0"/>
                <w:szCs w:val="20"/>
              </w:rPr>
            </w:pPr>
            <w:r w:rsidRPr="00EB2140">
              <w:rPr>
                <w:rFonts w:ascii="Tahoma" w:hAnsi="Tahoma"/>
                <w:color w:val="auto"/>
                <w:sz w:val="20"/>
                <w:szCs w:val="20"/>
              </w:rPr>
              <w:t>REASON FOR CESSATION</w:t>
            </w:r>
          </w:p>
        </w:tc>
      </w:tr>
      <w:tr w:rsidR="00EB2140" w:rsidRPr="00141C98" w:rsidTr="00C96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B2140" w:rsidRDefault="00EB2140" w:rsidP="00FF686B">
            <w:pPr>
              <w:tabs>
                <w:tab w:val="left" w:pos="2940"/>
              </w:tabs>
              <w:rPr>
                <w:sz w:val="20"/>
                <w:szCs w:val="20"/>
              </w:rPr>
            </w:pPr>
          </w:p>
          <w:p w:rsidR="00C96C4C" w:rsidRDefault="00C96C4C" w:rsidP="00FF686B">
            <w:pPr>
              <w:tabs>
                <w:tab w:val="left" w:pos="2940"/>
              </w:tabs>
              <w:rPr>
                <w:sz w:val="20"/>
                <w:szCs w:val="20"/>
              </w:rPr>
            </w:pPr>
          </w:p>
          <w:p w:rsidR="00C96C4C" w:rsidRDefault="00C96C4C" w:rsidP="00FF686B">
            <w:pPr>
              <w:tabs>
                <w:tab w:val="left" w:pos="2940"/>
              </w:tabs>
              <w:rPr>
                <w:sz w:val="20"/>
                <w:szCs w:val="20"/>
              </w:rPr>
            </w:pPr>
          </w:p>
          <w:p w:rsidR="00C96C4C" w:rsidRPr="00141C98" w:rsidRDefault="00C96C4C" w:rsidP="00FF686B">
            <w:pPr>
              <w:tabs>
                <w:tab w:val="left" w:pos="2940"/>
              </w:tabs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none" w:sz="0" w:space="0" w:color="auto"/>
              <w:bottom w:val="none" w:sz="0" w:space="0" w:color="auto"/>
            </w:tcBorders>
          </w:tcPr>
          <w:p w:rsidR="00EB2140" w:rsidRPr="00141C98" w:rsidRDefault="00EB2140" w:rsidP="00FF686B">
            <w:pPr>
              <w:tabs>
                <w:tab w:val="left" w:pos="29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none" w:sz="0" w:space="0" w:color="auto"/>
              <w:bottom w:val="none" w:sz="0" w:space="0" w:color="auto"/>
            </w:tcBorders>
          </w:tcPr>
          <w:p w:rsidR="00EB2140" w:rsidRPr="00141C98" w:rsidRDefault="00EB2140" w:rsidP="00FF6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one" w:sz="0" w:space="0" w:color="auto"/>
              <w:bottom w:val="none" w:sz="0" w:space="0" w:color="auto"/>
            </w:tcBorders>
          </w:tcPr>
          <w:p w:rsidR="00EB2140" w:rsidRPr="00141C98" w:rsidRDefault="00EB2140" w:rsidP="00FF6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</w:tcBorders>
          </w:tcPr>
          <w:p w:rsidR="00EB2140" w:rsidRPr="00141C98" w:rsidRDefault="00EB2140" w:rsidP="00FF6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none" w:sz="0" w:space="0" w:color="auto"/>
              <w:bottom w:val="none" w:sz="0" w:space="0" w:color="auto"/>
            </w:tcBorders>
          </w:tcPr>
          <w:p w:rsidR="00EB2140" w:rsidRPr="00141C98" w:rsidRDefault="00EB2140" w:rsidP="00FF686B">
            <w:pPr>
              <w:tabs>
                <w:tab w:val="left" w:pos="29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none" w:sz="0" w:space="0" w:color="auto"/>
              <w:bottom w:val="none" w:sz="0" w:space="0" w:color="auto"/>
            </w:tcBorders>
          </w:tcPr>
          <w:p w:rsidR="00EB2140" w:rsidRPr="00141C98" w:rsidRDefault="00EB2140" w:rsidP="00FF686B">
            <w:pPr>
              <w:tabs>
                <w:tab w:val="left" w:pos="29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B2140" w:rsidRPr="00141C98" w:rsidTr="00C96C4C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tcBorders>
              <w:right w:val="none" w:sz="0" w:space="0" w:color="auto"/>
            </w:tcBorders>
          </w:tcPr>
          <w:p w:rsidR="00EB2140" w:rsidRDefault="00EB2140" w:rsidP="00FF686B">
            <w:pPr>
              <w:tabs>
                <w:tab w:val="left" w:pos="2940"/>
              </w:tabs>
              <w:rPr>
                <w:sz w:val="20"/>
                <w:szCs w:val="20"/>
              </w:rPr>
            </w:pPr>
          </w:p>
          <w:p w:rsidR="00C96C4C" w:rsidRDefault="00C96C4C" w:rsidP="00FF686B">
            <w:pPr>
              <w:tabs>
                <w:tab w:val="left" w:pos="2940"/>
              </w:tabs>
              <w:rPr>
                <w:sz w:val="20"/>
                <w:szCs w:val="20"/>
              </w:rPr>
            </w:pPr>
          </w:p>
          <w:p w:rsidR="00C96C4C" w:rsidRDefault="00C96C4C" w:rsidP="00FF686B">
            <w:pPr>
              <w:tabs>
                <w:tab w:val="left" w:pos="2940"/>
              </w:tabs>
              <w:rPr>
                <w:sz w:val="20"/>
                <w:szCs w:val="20"/>
              </w:rPr>
            </w:pPr>
          </w:p>
          <w:p w:rsidR="00C96C4C" w:rsidRPr="00141C98" w:rsidRDefault="00C96C4C" w:rsidP="00FF686B">
            <w:pPr>
              <w:tabs>
                <w:tab w:val="left" w:pos="2940"/>
              </w:tabs>
              <w:rPr>
                <w:sz w:val="20"/>
                <w:szCs w:val="20"/>
              </w:rPr>
            </w:pPr>
          </w:p>
        </w:tc>
        <w:tc>
          <w:tcPr>
            <w:tcW w:w="815" w:type="pct"/>
          </w:tcPr>
          <w:p w:rsidR="00EB2140" w:rsidRPr="00141C98" w:rsidRDefault="00EB2140" w:rsidP="00FF686B">
            <w:pPr>
              <w:tabs>
                <w:tab w:val="left" w:pos="2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:rsidR="00EB2140" w:rsidRPr="00141C98" w:rsidRDefault="00EB2140" w:rsidP="00FF6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10" w:type="pct"/>
          </w:tcPr>
          <w:p w:rsidR="00EB2140" w:rsidRPr="00141C98" w:rsidRDefault="00EB2140" w:rsidP="00FF6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9" w:type="pct"/>
          </w:tcPr>
          <w:p w:rsidR="00EB2140" w:rsidRPr="00141C98" w:rsidRDefault="00EB2140" w:rsidP="00FF6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9" w:type="pct"/>
          </w:tcPr>
          <w:p w:rsidR="00EB2140" w:rsidRPr="00141C98" w:rsidRDefault="00EB2140" w:rsidP="00FF686B">
            <w:pPr>
              <w:tabs>
                <w:tab w:val="left" w:pos="29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9" w:type="pct"/>
          </w:tcPr>
          <w:p w:rsidR="00EB2140" w:rsidRPr="00141C98" w:rsidRDefault="00EB2140" w:rsidP="00FF686B">
            <w:pPr>
              <w:tabs>
                <w:tab w:val="left" w:pos="29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B2140" w:rsidRPr="00141C98" w:rsidTr="00C96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B2140" w:rsidRDefault="00EB2140" w:rsidP="00FF686B">
            <w:pPr>
              <w:tabs>
                <w:tab w:val="left" w:pos="2940"/>
              </w:tabs>
              <w:rPr>
                <w:sz w:val="20"/>
                <w:szCs w:val="20"/>
              </w:rPr>
            </w:pPr>
          </w:p>
          <w:p w:rsidR="00C96C4C" w:rsidRDefault="00C96C4C" w:rsidP="00FF686B">
            <w:pPr>
              <w:tabs>
                <w:tab w:val="left" w:pos="2940"/>
              </w:tabs>
              <w:rPr>
                <w:sz w:val="20"/>
                <w:szCs w:val="20"/>
              </w:rPr>
            </w:pPr>
          </w:p>
          <w:p w:rsidR="00C96C4C" w:rsidRPr="00141C98" w:rsidRDefault="00C96C4C" w:rsidP="00FF686B">
            <w:pPr>
              <w:tabs>
                <w:tab w:val="left" w:pos="2940"/>
              </w:tabs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none" w:sz="0" w:space="0" w:color="auto"/>
              <w:bottom w:val="none" w:sz="0" w:space="0" w:color="auto"/>
            </w:tcBorders>
          </w:tcPr>
          <w:p w:rsidR="00EB2140" w:rsidRPr="00141C98" w:rsidRDefault="00EB2140" w:rsidP="00FF686B">
            <w:pPr>
              <w:tabs>
                <w:tab w:val="left" w:pos="29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none" w:sz="0" w:space="0" w:color="auto"/>
              <w:bottom w:val="none" w:sz="0" w:space="0" w:color="auto"/>
            </w:tcBorders>
          </w:tcPr>
          <w:p w:rsidR="00EB2140" w:rsidRPr="00141C98" w:rsidRDefault="00EB2140" w:rsidP="00FF6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one" w:sz="0" w:space="0" w:color="auto"/>
              <w:bottom w:val="none" w:sz="0" w:space="0" w:color="auto"/>
            </w:tcBorders>
          </w:tcPr>
          <w:p w:rsidR="00EB2140" w:rsidRPr="00141C98" w:rsidRDefault="00EB2140" w:rsidP="00FF6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</w:tcBorders>
          </w:tcPr>
          <w:p w:rsidR="00EB2140" w:rsidRPr="00141C98" w:rsidRDefault="00EB2140" w:rsidP="00FF6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none" w:sz="0" w:space="0" w:color="auto"/>
              <w:bottom w:val="none" w:sz="0" w:space="0" w:color="auto"/>
            </w:tcBorders>
          </w:tcPr>
          <w:p w:rsidR="00EB2140" w:rsidRPr="00141C98" w:rsidRDefault="00EB2140" w:rsidP="00FF686B">
            <w:pPr>
              <w:tabs>
                <w:tab w:val="left" w:pos="29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none" w:sz="0" w:space="0" w:color="auto"/>
              <w:bottom w:val="none" w:sz="0" w:space="0" w:color="auto"/>
            </w:tcBorders>
          </w:tcPr>
          <w:p w:rsidR="00EB2140" w:rsidRPr="00141C98" w:rsidRDefault="00EB2140" w:rsidP="00FF686B">
            <w:pPr>
              <w:tabs>
                <w:tab w:val="left" w:pos="29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B2140" w:rsidRPr="00141C98" w:rsidTr="00C96C4C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tcBorders>
              <w:right w:val="none" w:sz="0" w:space="0" w:color="auto"/>
            </w:tcBorders>
          </w:tcPr>
          <w:p w:rsidR="00EB2140" w:rsidRPr="00141C98" w:rsidRDefault="00EB2140" w:rsidP="00FF686B">
            <w:pPr>
              <w:tabs>
                <w:tab w:val="left" w:pos="2940"/>
              </w:tabs>
              <w:rPr>
                <w:sz w:val="20"/>
                <w:szCs w:val="20"/>
              </w:rPr>
            </w:pPr>
          </w:p>
        </w:tc>
        <w:tc>
          <w:tcPr>
            <w:tcW w:w="815" w:type="pct"/>
          </w:tcPr>
          <w:p w:rsidR="00EB2140" w:rsidRDefault="00EB2140" w:rsidP="00FF686B">
            <w:pPr>
              <w:tabs>
                <w:tab w:val="left" w:pos="2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B2140" w:rsidRDefault="00EB2140" w:rsidP="00FF686B">
            <w:pPr>
              <w:tabs>
                <w:tab w:val="left" w:pos="2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B2140" w:rsidRDefault="00EB2140" w:rsidP="00FF686B">
            <w:pPr>
              <w:tabs>
                <w:tab w:val="left" w:pos="2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B2140" w:rsidRPr="00141C98" w:rsidRDefault="00EB2140" w:rsidP="00FF686B">
            <w:pPr>
              <w:tabs>
                <w:tab w:val="left" w:pos="2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:rsidR="00EB2140" w:rsidRPr="00141C98" w:rsidRDefault="00EB2140" w:rsidP="00FF6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10" w:type="pct"/>
          </w:tcPr>
          <w:p w:rsidR="00EB2140" w:rsidRPr="00141C98" w:rsidRDefault="00EB2140" w:rsidP="00FF6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9" w:type="pct"/>
          </w:tcPr>
          <w:p w:rsidR="00EB2140" w:rsidRPr="00141C98" w:rsidRDefault="00EB2140" w:rsidP="00FF6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9" w:type="pct"/>
          </w:tcPr>
          <w:p w:rsidR="00EB2140" w:rsidRPr="00141C98" w:rsidRDefault="00EB2140" w:rsidP="00FF686B">
            <w:pPr>
              <w:tabs>
                <w:tab w:val="left" w:pos="29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9" w:type="pct"/>
          </w:tcPr>
          <w:p w:rsidR="00EB2140" w:rsidRPr="00141C98" w:rsidRDefault="00EB2140" w:rsidP="00FF686B">
            <w:pPr>
              <w:tabs>
                <w:tab w:val="left" w:pos="29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B2140" w:rsidRPr="00141C98" w:rsidTr="00C96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B2140" w:rsidRPr="00141C98" w:rsidRDefault="00EB2140" w:rsidP="00FF686B">
            <w:pPr>
              <w:tabs>
                <w:tab w:val="left" w:pos="2940"/>
              </w:tabs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none" w:sz="0" w:space="0" w:color="auto"/>
              <w:bottom w:val="none" w:sz="0" w:space="0" w:color="auto"/>
            </w:tcBorders>
          </w:tcPr>
          <w:p w:rsidR="00EB2140" w:rsidRDefault="00EB2140" w:rsidP="00FF686B">
            <w:pPr>
              <w:tabs>
                <w:tab w:val="left" w:pos="29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B2140" w:rsidRDefault="00EB2140" w:rsidP="00FF686B">
            <w:pPr>
              <w:tabs>
                <w:tab w:val="left" w:pos="29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B2140" w:rsidRDefault="00EB2140" w:rsidP="00FF686B">
            <w:pPr>
              <w:tabs>
                <w:tab w:val="left" w:pos="29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B2140" w:rsidRPr="00141C98" w:rsidRDefault="00EB2140" w:rsidP="00FF686B">
            <w:pPr>
              <w:tabs>
                <w:tab w:val="left" w:pos="29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none" w:sz="0" w:space="0" w:color="auto"/>
              <w:bottom w:val="none" w:sz="0" w:space="0" w:color="auto"/>
            </w:tcBorders>
          </w:tcPr>
          <w:p w:rsidR="00EB2140" w:rsidRPr="00141C98" w:rsidRDefault="00EB2140" w:rsidP="00FF6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one" w:sz="0" w:space="0" w:color="auto"/>
              <w:bottom w:val="none" w:sz="0" w:space="0" w:color="auto"/>
            </w:tcBorders>
          </w:tcPr>
          <w:p w:rsidR="00EB2140" w:rsidRPr="00141C98" w:rsidRDefault="00EB2140" w:rsidP="00FF6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</w:tcBorders>
          </w:tcPr>
          <w:p w:rsidR="00EB2140" w:rsidRPr="00141C98" w:rsidRDefault="00EB2140" w:rsidP="00FF6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none" w:sz="0" w:space="0" w:color="auto"/>
              <w:bottom w:val="none" w:sz="0" w:space="0" w:color="auto"/>
            </w:tcBorders>
          </w:tcPr>
          <w:p w:rsidR="00EB2140" w:rsidRPr="00141C98" w:rsidRDefault="00EB2140" w:rsidP="00FF686B">
            <w:pPr>
              <w:tabs>
                <w:tab w:val="left" w:pos="29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none" w:sz="0" w:space="0" w:color="auto"/>
              <w:bottom w:val="none" w:sz="0" w:space="0" w:color="auto"/>
            </w:tcBorders>
          </w:tcPr>
          <w:p w:rsidR="00EB2140" w:rsidRPr="00141C98" w:rsidRDefault="00EB2140" w:rsidP="00FF686B">
            <w:pPr>
              <w:tabs>
                <w:tab w:val="left" w:pos="29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B2140" w:rsidRPr="00141C98" w:rsidTr="00C96C4C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tcBorders>
              <w:right w:val="none" w:sz="0" w:space="0" w:color="auto"/>
            </w:tcBorders>
          </w:tcPr>
          <w:p w:rsidR="00EB2140" w:rsidRPr="00141C98" w:rsidRDefault="00EB2140" w:rsidP="00FF686B">
            <w:pPr>
              <w:tabs>
                <w:tab w:val="left" w:pos="2940"/>
              </w:tabs>
              <w:rPr>
                <w:sz w:val="20"/>
                <w:szCs w:val="20"/>
              </w:rPr>
            </w:pPr>
          </w:p>
        </w:tc>
        <w:tc>
          <w:tcPr>
            <w:tcW w:w="815" w:type="pct"/>
          </w:tcPr>
          <w:p w:rsidR="00EB2140" w:rsidRDefault="00EB2140" w:rsidP="00FF686B">
            <w:pPr>
              <w:tabs>
                <w:tab w:val="left" w:pos="2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B2140" w:rsidRDefault="00EB2140" w:rsidP="00FF686B">
            <w:pPr>
              <w:tabs>
                <w:tab w:val="left" w:pos="2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B2140" w:rsidRDefault="00EB2140" w:rsidP="00FF686B">
            <w:pPr>
              <w:tabs>
                <w:tab w:val="left" w:pos="2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B2140" w:rsidRPr="00141C98" w:rsidRDefault="00EB2140" w:rsidP="00FF686B">
            <w:pPr>
              <w:tabs>
                <w:tab w:val="left" w:pos="2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:rsidR="00EB2140" w:rsidRPr="00141C98" w:rsidRDefault="00EB2140" w:rsidP="00FF6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10" w:type="pct"/>
          </w:tcPr>
          <w:p w:rsidR="00EB2140" w:rsidRPr="00141C98" w:rsidRDefault="00EB2140" w:rsidP="00FF6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9" w:type="pct"/>
          </w:tcPr>
          <w:p w:rsidR="00EB2140" w:rsidRPr="00141C98" w:rsidRDefault="00EB2140" w:rsidP="00FF6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9" w:type="pct"/>
          </w:tcPr>
          <w:p w:rsidR="00EB2140" w:rsidRPr="00141C98" w:rsidRDefault="00EB2140" w:rsidP="00FF686B">
            <w:pPr>
              <w:tabs>
                <w:tab w:val="left" w:pos="29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9" w:type="pct"/>
          </w:tcPr>
          <w:p w:rsidR="00EB2140" w:rsidRPr="00141C98" w:rsidRDefault="00EB2140" w:rsidP="00FF686B">
            <w:pPr>
              <w:tabs>
                <w:tab w:val="left" w:pos="29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645087" w:rsidRDefault="00645087">
      <w:pPr>
        <w:spacing w:after="160" w:line="259" w:lineRule="auto"/>
        <w:rPr>
          <w:rFonts w:ascii="Tahoma" w:hAnsi="Tahoma"/>
          <w:color w:val="FF0000"/>
          <w:sz w:val="22"/>
        </w:rPr>
      </w:pPr>
      <w:r>
        <w:rPr>
          <w:color w:val="FF0000"/>
        </w:rPr>
        <w:br w:type="page"/>
      </w:r>
    </w:p>
    <w:p w:rsidR="00541C93" w:rsidRDefault="00141C98" w:rsidP="00541C93">
      <w:pPr>
        <w:pStyle w:val="BodyText"/>
        <w:tabs>
          <w:tab w:val="clear" w:pos="2940"/>
        </w:tabs>
        <w:spacing w:line="240" w:lineRule="auto"/>
        <w:rPr>
          <w:rFonts w:cs="Times New Roman"/>
        </w:rPr>
      </w:pPr>
      <w:r w:rsidRPr="00141C98">
        <w:rPr>
          <w:rFonts w:cs="Times New Roman"/>
        </w:rPr>
        <w:lastRenderedPageBreak/>
        <w:t xml:space="preserve">The </w:t>
      </w:r>
      <w:r w:rsidR="00541C93" w:rsidRPr="004D6480">
        <w:rPr>
          <w:rFonts w:cs="Times New Roman"/>
        </w:rPr>
        <w:t>Shareholders</w:t>
      </w:r>
      <w:r>
        <w:rPr>
          <w:rFonts w:cs="Times New Roman"/>
        </w:rPr>
        <w:t>’</w:t>
      </w:r>
      <w:r w:rsidR="00541C93" w:rsidRPr="004D6480">
        <w:rPr>
          <w:rFonts w:cs="Times New Roman"/>
        </w:rPr>
        <w:t xml:space="preserve"> </w:t>
      </w:r>
      <w:r w:rsidR="00541C93">
        <w:rPr>
          <w:rFonts w:cs="Times New Roman"/>
        </w:rPr>
        <w:t>Registry</w:t>
      </w:r>
      <w:r>
        <w:rPr>
          <w:rFonts w:cs="Times New Roman"/>
        </w:rPr>
        <w:t xml:space="preserve"> is as follows</w:t>
      </w:r>
      <w:r w:rsidR="00645087">
        <w:rPr>
          <w:rFonts w:cs="Times New Roman"/>
        </w:rPr>
        <w:t xml:space="preserve"> for the period ending ________________________________</w:t>
      </w:r>
      <w:r w:rsidR="00541C93" w:rsidRPr="004D6480">
        <w:rPr>
          <w:rFonts w:cs="Times New Roman"/>
        </w:rPr>
        <w:t>:</w:t>
      </w:r>
    </w:p>
    <w:p w:rsidR="00723408" w:rsidRDefault="00723408" w:rsidP="00541C93">
      <w:pPr>
        <w:pStyle w:val="BodyText"/>
        <w:tabs>
          <w:tab w:val="clear" w:pos="2940"/>
        </w:tabs>
        <w:spacing w:line="240" w:lineRule="auto"/>
        <w:rPr>
          <w:rFonts w:cs="Times New Roman"/>
        </w:rPr>
      </w:pPr>
    </w:p>
    <w:tbl>
      <w:tblPr>
        <w:tblStyle w:val="ListTable3-Accent3"/>
        <w:tblW w:w="52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1247"/>
        <w:gridCol w:w="1516"/>
        <w:gridCol w:w="1247"/>
        <w:gridCol w:w="1247"/>
        <w:gridCol w:w="897"/>
        <w:gridCol w:w="1270"/>
        <w:gridCol w:w="1066"/>
        <w:gridCol w:w="861"/>
        <w:gridCol w:w="1410"/>
        <w:gridCol w:w="1403"/>
      </w:tblGrid>
      <w:tr w:rsidR="00F218A4" w:rsidRPr="00645087" w:rsidTr="00F21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6" w:type="pct"/>
            <w:hideMark/>
          </w:tcPr>
          <w:p w:rsidR="00F218A4" w:rsidRPr="001F228E" w:rsidRDefault="00F218A4" w:rsidP="00645087">
            <w:pPr>
              <w:tabs>
                <w:tab w:val="left" w:pos="2940"/>
              </w:tabs>
              <w:jc w:val="center"/>
              <w:rPr>
                <w:rFonts w:ascii="Tahoma" w:hAnsi="Tahoma"/>
                <w:bCs w:val="0"/>
                <w:color w:val="auto"/>
                <w:sz w:val="14"/>
                <w:szCs w:val="20"/>
              </w:rPr>
            </w:pPr>
            <w:r w:rsidRPr="001F228E">
              <w:rPr>
                <w:rFonts w:ascii="Tahoma" w:hAnsi="Tahoma"/>
                <w:color w:val="auto"/>
                <w:sz w:val="14"/>
                <w:szCs w:val="20"/>
              </w:rPr>
              <w:t>NAME OF SHARHOLDERS</w:t>
            </w:r>
          </w:p>
        </w:tc>
        <w:tc>
          <w:tcPr>
            <w:tcW w:w="462" w:type="pct"/>
          </w:tcPr>
          <w:p w:rsidR="00F218A4" w:rsidRPr="001F228E" w:rsidRDefault="00F218A4" w:rsidP="00F218A4">
            <w:pPr>
              <w:tabs>
                <w:tab w:val="left" w:pos="29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14"/>
                <w:szCs w:val="20"/>
              </w:rPr>
            </w:pPr>
            <w:r w:rsidRPr="001F228E">
              <w:rPr>
                <w:rFonts w:ascii="Tahoma" w:hAnsi="Tahoma"/>
                <w:color w:val="auto"/>
                <w:sz w:val="14"/>
                <w:szCs w:val="20"/>
              </w:rPr>
              <w:t xml:space="preserve">NAME OF </w:t>
            </w:r>
            <w:r>
              <w:rPr>
                <w:rFonts w:ascii="Tahoma" w:hAnsi="Tahoma"/>
                <w:color w:val="auto"/>
                <w:sz w:val="14"/>
                <w:szCs w:val="20"/>
              </w:rPr>
              <w:t>BENEFICIAL OWNER</w:t>
            </w:r>
          </w:p>
        </w:tc>
        <w:tc>
          <w:tcPr>
            <w:tcW w:w="561" w:type="pct"/>
            <w:hideMark/>
          </w:tcPr>
          <w:p w:rsidR="00F218A4" w:rsidRPr="001F228E" w:rsidRDefault="00F218A4" w:rsidP="00645087">
            <w:pPr>
              <w:tabs>
                <w:tab w:val="left" w:pos="29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Cs w:val="0"/>
                <w:color w:val="auto"/>
                <w:sz w:val="14"/>
                <w:szCs w:val="20"/>
              </w:rPr>
            </w:pPr>
            <w:r w:rsidRPr="001F228E">
              <w:rPr>
                <w:rFonts w:ascii="Tahoma" w:hAnsi="Tahoma"/>
                <w:color w:val="auto"/>
                <w:sz w:val="14"/>
                <w:szCs w:val="20"/>
              </w:rPr>
              <w:t>ADDRESS</w:t>
            </w:r>
          </w:p>
        </w:tc>
        <w:tc>
          <w:tcPr>
            <w:tcW w:w="462" w:type="pct"/>
          </w:tcPr>
          <w:p w:rsidR="00F218A4" w:rsidRPr="001F228E" w:rsidRDefault="00F218A4" w:rsidP="00645087">
            <w:pPr>
              <w:tabs>
                <w:tab w:val="left" w:pos="29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Cs w:val="0"/>
                <w:color w:val="auto"/>
                <w:sz w:val="14"/>
                <w:szCs w:val="20"/>
              </w:rPr>
            </w:pPr>
            <w:r w:rsidRPr="001F228E">
              <w:rPr>
                <w:rFonts w:ascii="Tahoma" w:hAnsi="Tahoma"/>
                <w:color w:val="auto"/>
                <w:sz w:val="14"/>
                <w:szCs w:val="20"/>
              </w:rPr>
              <w:t>NATIONALITY</w:t>
            </w:r>
          </w:p>
        </w:tc>
        <w:tc>
          <w:tcPr>
            <w:tcW w:w="462" w:type="pct"/>
          </w:tcPr>
          <w:p w:rsidR="00F218A4" w:rsidRPr="001F228E" w:rsidRDefault="00F218A4" w:rsidP="00645087">
            <w:pPr>
              <w:tabs>
                <w:tab w:val="left" w:pos="29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Cs w:val="0"/>
                <w:color w:val="auto"/>
                <w:sz w:val="14"/>
                <w:szCs w:val="20"/>
              </w:rPr>
            </w:pPr>
            <w:r w:rsidRPr="001F228E">
              <w:rPr>
                <w:rFonts w:ascii="Tahoma" w:hAnsi="Tahoma"/>
                <w:bCs w:val="0"/>
                <w:color w:val="auto"/>
                <w:sz w:val="14"/>
                <w:szCs w:val="20"/>
              </w:rPr>
              <w:t>OCCUPATION</w:t>
            </w:r>
          </w:p>
        </w:tc>
        <w:tc>
          <w:tcPr>
            <w:tcW w:w="333" w:type="pct"/>
          </w:tcPr>
          <w:p w:rsidR="00F218A4" w:rsidRPr="001F228E" w:rsidRDefault="00F218A4" w:rsidP="00645087">
            <w:pPr>
              <w:tabs>
                <w:tab w:val="left" w:pos="29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Cs w:val="0"/>
                <w:color w:val="auto"/>
                <w:sz w:val="14"/>
                <w:szCs w:val="20"/>
              </w:rPr>
            </w:pPr>
            <w:r w:rsidRPr="001F228E">
              <w:rPr>
                <w:rFonts w:ascii="Tahoma" w:hAnsi="Tahoma"/>
                <w:color w:val="auto"/>
                <w:sz w:val="14"/>
                <w:szCs w:val="20"/>
              </w:rPr>
              <w:t>CLASS OF SHARES</w:t>
            </w:r>
          </w:p>
        </w:tc>
        <w:tc>
          <w:tcPr>
            <w:tcW w:w="467" w:type="pct"/>
          </w:tcPr>
          <w:p w:rsidR="00F218A4" w:rsidRPr="001F228E" w:rsidRDefault="00F218A4" w:rsidP="00645087">
            <w:pPr>
              <w:tabs>
                <w:tab w:val="left" w:pos="29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auto"/>
                <w:sz w:val="14"/>
                <w:szCs w:val="20"/>
              </w:rPr>
            </w:pPr>
            <w:r w:rsidRPr="001F228E">
              <w:rPr>
                <w:rFonts w:ascii="Tahoma" w:hAnsi="Tahoma"/>
                <w:color w:val="auto"/>
                <w:sz w:val="14"/>
                <w:szCs w:val="20"/>
              </w:rPr>
              <w:t>APPOINTMENT</w:t>
            </w:r>
          </w:p>
          <w:p w:rsidR="00F218A4" w:rsidRPr="001F228E" w:rsidRDefault="00F218A4" w:rsidP="00645087">
            <w:pPr>
              <w:tabs>
                <w:tab w:val="left" w:pos="29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14"/>
                <w:szCs w:val="20"/>
              </w:rPr>
            </w:pPr>
            <w:r w:rsidRPr="001F228E">
              <w:rPr>
                <w:rFonts w:ascii="Tahoma" w:hAnsi="Tahoma"/>
                <w:color w:val="auto"/>
                <w:sz w:val="14"/>
                <w:szCs w:val="20"/>
              </w:rPr>
              <w:t>DATE</w:t>
            </w:r>
          </w:p>
        </w:tc>
        <w:tc>
          <w:tcPr>
            <w:tcW w:w="370" w:type="pct"/>
          </w:tcPr>
          <w:p w:rsidR="00F218A4" w:rsidRPr="001F228E" w:rsidRDefault="00F218A4" w:rsidP="00645087">
            <w:pPr>
              <w:tabs>
                <w:tab w:val="left" w:pos="29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Cs w:val="0"/>
                <w:color w:val="auto"/>
                <w:sz w:val="14"/>
                <w:szCs w:val="20"/>
              </w:rPr>
            </w:pPr>
            <w:r w:rsidRPr="001F228E">
              <w:rPr>
                <w:rFonts w:ascii="Tahoma" w:hAnsi="Tahoma"/>
                <w:color w:val="auto"/>
                <w:sz w:val="14"/>
                <w:szCs w:val="20"/>
              </w:rPr>
              <w:t>TOTAL SHARES HELD AT THE BEGINNING OF THE PERIOD</w:t>
            </w:r>
          </w:p>
        </w:tc>
        <w:tc>
          <w:tcPr>
            <w:tcW w:w="320" w:type="pct"/>
          </w:tcPr>
          <w:p w:rsidR="00F218A4" w:rsidRPr="001F228E" w:rsidRDefault="00F218A4" w:rsidP="00645087">
            <w:pPr>
              <w:tabs>
                <w:tab w:val="left" w:pos="29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Cs w:val="0"/>
                <w:color w:val="auto"/>
                <w:sz w:val="14"/>
                <w:szCs w:val="20"/>
              </w:rPr>
            </w:pPr>
            <w:r w:rsidRPr="001F228E">
              <w:rPr>
                <w:rFonts w:ascii="Tahoma" w:hAnsi="Tahoma"/>
                <w:color w:val="auto"/>
                <w:sz w:val="14"/>
                <w:szCs w:val="20"/>
              </w:rPr>
              <w:t>TOTAL SHARES HELD AT THE END OF THE PERIOD</w:t>
            </w:r>
          </w:p>
        </w:tc>
        <w:tc>
          <w:tcPr>
            <w:tcW w:w="522" w:type="pct"/>
            <w:hideMark/>
          </w:tcPr>
          <w:p w:rsidR="00F218A4" w:rsidRPr="001F228E" w:rsidRDefault="00F218A4" w:rsidP="00645087">
            <w:pPr>
              <w:tabs>
                <w:tab w:val="left" w:pos="29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auto"/>
                <w:sz w:val="14"/>
                <w:szCs w:val="20"/>
              </w:rPr>
            </w:pPr>
            <w:r w:rsidRPr="001F228E">
              <w:rPr>
                <w:rFonts w:ascii="Tahoma" w:hAnsi="Tahoma"/>
                <w:color w:val="auto"/>
                <w:sz w:val="14"/>
                <w:szCs w:val="20"/>
              </w:rPr>
              <w:t>DATE OF ACQUISITION/</w:t>
            </w:r>
          </w:p>
          <w:p w:rsidR="00F218A4" w:rsidRPr="001F228E" w:rsidRDefault="00F218A4" w:rsidP="00645087">
            <w:pPr>
              <w:tabs>
                <w:tab w:val="left" w:pos="29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Cs w:val="0"/>
                <w:color w:val="auto"/>
                <w:sz w:val="14"/>
                <w:szCs w:val="20"/>
              </w:rPr>
            </w:pPr>
            <w:r w:rsidRPr="001F228E">
              <w:rPr>
                <w:rFonts w:ascii="Tahoma" w:hAnsi="Tahoma"/>
                <w:color w:val="auto"/>
                <w:sz w:val="14"/>
                <w:szCs w:val="20"/>
              </w:rPr>
              <w:t>CESSATION /CHANGE/</w:t>
            </w:r>
          </w:p>
        </w:tc>
        <w:tc>
          <w:tcPr>
            <w:tcW w:w="516" w:type="pct"/>
          </w:tcPr>
          <w:p w:rsidR="00F218A4" w:rsidRPr="00645087" w:rsidRDefault="00F218A4" w:rsidP="00645087">
            <w:pPr>
              <w:tabs>
                <w:tab w:val="left" w:pos="29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auto"/>
                <w:sz w:val="16"/>
                <w:szCs w:val="20"/>
              </w:rPr>
            </w:pPr>
            <w:r w:rsidRPr="00645087">
              <w:rPr>
                <w:rFonts w:ascii="Tahoma" w:hAnsi="Tahoma"/>
                <w:color w:val="auto"/>
                <w:sz w:val="16"/>
                <w:szCs w:val="20"/>
              </w:rPr>
              <w:t xml:space="preserve">TYPES OF TRANSACTION </w:t>
            </w:r>
          </w:p>
          <w:p w:rsidR="00F218A4" w:rsidRPr="00EB2140" w:rsidRDefault="00F218A4" w:rsidP="00EB2140">
            <w:pPr>
              <w:tabs>
                <w:tab w:val="left" w:pos="29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auto"/>
                <w:sz w:val="14"/>
                <w:szCs w:val="16"/>
              </w:rPr>
            </w:pPr>
            <w:r w:rsidRPr="00EB2140">
              <w:rPr>
                <w:rFonts w:ascii="Tahoma" w:hAnsi="Tahoma"/>
                <w:color w:val="auto"/>
                <w:sz w:val="14"/>
                <w:szCs w:val="16"/>
              </w:rPr>
              <w:t>N- NEW ISSUE</w:t>
            </w:r>
          </w:p>
          <w:p w:rsidR="00F218A4" w:rsidRPr="00EB2140" w:rsidRDefault="00F218A4" w:rsidP="00EB2140">
            <w:pPr>
              <w:tabs>
                <w:tab w:val="left" w:pos="29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auto"/>
                <w:sz w:val="14"/>
                <w:szCs w:val="16"/>
              </w:rPr>
            </w:pPr>
            <w:r w:rsidRPr="00EB2140">
              <w:rPr>
                <w:rFonts w:ascii="Tahoma" w:hAnsi="Tahoma"/>
                <w:color w:val="auto"/>
                <w:sz w:val="14"/>
                <w:szCs w:val="16"/>
              </w:rPr>
              <w:t>TM TRANSMISSION</w:t>
            </w:r>
          </w:p>
          <w:p w:rsidR="00F218A4" w:rsidRPr="00EB2140" w:rsidRDefault="00F218A4" w:rsidP="00EB2140">
            <w:pPr>
              <w:tabs>
                <w:tab w:val="left" w:pos="29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auto"/>
                <w:sz w:val="14"/>
                <w:szCs w:val="16"/>
              </w:rPr>
            </w:pPr>
            <w:r w:rsidRPr="00EB2140">
              <w:rPr>
                <w:rFonts w:ascii="Tahoma" w:hAnsi="Tahoma"/>
                <w:color w:val="auto"/>
                <w:sz w:val="14"/>
                <w:szCs w:val="16"/>
              </w:rPr>
              <w:t>R – REDEMPTION</w:t>
            </w:r>
          </w:p>
          <w:p w:rsidR="00F218A4" w:rsidRPr="00EB2140" w:rsidRDefault="00F218A4" w:rsidP="00EB2140">
            <w:pPr>
              <w:tabs>
                <w:tab w:val="left" w:pos="29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auto"/>
                <w:sz w:val="14"/>
                <w:szCs w:val="16"/>
              </w:rPr>
            </w:pPr>
            <w:r w:rsidRPr="00EB2140">
              <w:rPr>
                <w:rFonts w:ascii="Tahoma" w:hAnsi="Tahoma"/>
                <w:color w:val="auto"/>
                <w:sz w:val="14"/>
                <w:szCs w:val="16"/>
              </w:rPr>
              <w:t>S – SURRENDERED (AS A GIFT TO THE COMPANY)</w:t>
            </w:r>
          </w:p>
          <w:p w:rsidR="00F218A4" w:rsidRPr="00EB2140" w:rsidRDefault="00F218A4" w:rsidP="00EB2140">
            <w:pPr>
              <w:tabs>
                <w:tab w:val="left" w:pos="29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auto"/>
                <w:sz w:val="14"/>
                <w:szCs w:val="16"/>
              </w:rPr>
            </w:pPr>
            <w:r w:rsidRPr="00EB2140">
              <w:rPr>
                <w:rFonts w:ascii="Tahoma" w:hAnsi="Tahoma"/>
                <w:color w:val="auto"/>
                <w:sz w:val="14"/>
                <w:szCs w:val="16"/>
              </w:rPr>
              <w:t>T – TRANSFER</w:t>
            </w:r>
          </w:p>
          <w:p w:rsidR="00F218A4" w:rsidRPr="00EB2140" w:rsidRDefault="00F218A4" w:rsidP="00EB2140">
            <w:pPr>
              <w:tabs>
                <w:tab w:val="left" w:pos="29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auto"/>
                <w:sz w:val="14"/>
                <w:szCs w:val="16"/>
              </w:rPr>
            </w:pPr>
            <w:r w:rsidRPr="00EB2140">
              <w:rPr>
                <w:rFonts w:ascii="Tahoma" w:hAnsi="Tahoma"/>
                <w:color w:val="auto"/>
                <w:sz w:val="14"/>
                <w:szCs w:val="16"/>
              </w:rPr>
              <w:t>F – FORFEITURE</w:t>
            </w:r>
          </w:p>
          <w:p w:rsidR="00F218A4" w:rsidRPr="00EB2140" w:rsidRDefault="00F218A4" w:rsidP="00EB2140">
            <w:pPr>
              <w:tabs>
                <w:tab w:val="left" w:pos="29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auto"/>
                <w:sz w:val="14"/>
                <w:szCs w:val="16"/>
              </w:rPr>
            </w:pPr>
            <w:r w:rsidRPr="00EB2140">
              <w:rPr>
                <w:rFonts w:ascii="Tahoma" w:hAnsi="Tahoma"/>
                <w:color w:val="auto"/>
                <w:sz w:val="14"/>
                <w:szCs w:val="16"/>
              </w:rPr>
              <w:t>P  - PURCHASE</w:t>
            </w:r>
          </w:p>
          <w:p w:rsidR="00F218A4" w:rsidRPr="00645087" w:rsidRDefault="00F218A4" w:rsidP="00EB2140">
            <w:pPr>
              <w:tabs>
                <w:tab w:val="left" w:pos="29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16"/>
                <w:szCs w:val="20"/>
              </w:rPr>
            </w:pPr>
            <w:r w:rsidRPr="00EB2140">
              <w:rPr>
                <w:rFonts w:ascii="Tahoma" w:hAnsi="Tahoma"/>
                <w:color w:val="auto"/>
                <w:sz w:val="14"/>
                <w:szCs w:val="16"/>
              </w:rPr>
              <w:t>RP - REPURCHASE</w:t>
            </w:r>
          </w:p>
        </w:tc>
      </w:tr>
      <w:tr w:rsidR="00F218A4" w:rsidRPr="00645087" w:rsidTr="00F2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</w:tcPr>
          <w:p w:rsidR="00F218A4" w:rsidRDefault="00F218A4" w:rsidP="00645087">
            <w:pPr>
              <w:tabs>
                <w:tab w:val="left" w:pos="2940"/>
              </w:tabs>
              <w:rPr>
                <w:sz w:val="16"/>
                <w:szCs w:val="18"/>
              </w:rPr>
            </w:pPr>
          </w:p>
          <w:p w:rsidR="00F218A4" w:rsidRDefault="00F218A4" w:rsidP="00645087">
            <w:pPr>
              <w:tabs>
                <w:tab w:val="left" w:pos="2940"/>
              </w:tabs>
              <w:rPr>
                <w:sz w:val="16"/>
                <w:szCs w:val="18"/>
              </w:rPr>
            </w:pPr>
          </w:p>
          <w:p w:rsidR="00F218A4" w:rsidRDefault="00F218A4" w:rsidP="00645087">
            <w:pPr>
              <w:tabs>
                <w:tab w:val="left" w:pos="2940"/>
              </w:tabs>
              <w:rPr>
                <w:sz w:val="16"/>
                <w:szCs w:val="18"/>
              </w:rPr>
            </w:pPr>
          </w:p>
          <w:p w:rsidR="00F218A4" w:rsidRDefault="00F218A4" w:rsidP="00645087">
            <w:pPr>
              <w:tabs>
                <w:tab w:val="left" w:pos="2940"/>
              </w:tabs>
              <w:rPr>
                <w:sz w:val="16"/>
                <w:szCs w:val="18"/>
              </w:rPr>
            </w:pPr>
          </w:p>
          <w:p w:rsidR="00F218A4" w:rsidRDefault="00F218A4" w:rsidP="00645087">
            <w:pPr>
              <w:tabs>
                <w:tab w:val="left" w:pos="2940"/>
              </w:tabs>
              <w:rPr>
                <w:sz w:val="16"/>
                <w:szCs w:val="18"/>
              </w:rPr>
            </w:pPr>
          </w:p>
          <w:p w:rsidR="00F218A4" w:rsidRPr="00645087" w:rsidRDefault="00F218A4" w:rsidP="00645087">
            <w:pPr>
              <w:tabs>
                <w:tab w:val="left" w:pos="2940"/>
              </w:tabs>
              <w:rPr>
                <w:sz w:val="16"/>
                <w:szCs w:val="18"/>
              </w:rPr>
            </w:pPr>
          </w:p>
        </w:tc>
        <w:tc>
          <w:tcPr>
            <w:tcW w:w="462" w:type="pct"/>
          </w:tcPr>
          <w:p w:rsidR="00F218A4" w:rsidRPr="00645087" w:rsidRDefault="00F218A4" w:rsidP="00645087">
            <w:pPr>
              <w:tabs>
                <w:tab w:val="left" w:pos="29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561" w:type="pct"/>
          </w:tcPr>
          <w:p w:rsidR="00F218A4" w:rsidRPr="00645087" w:rsidRDefault="00F218A4" w:rsidP="00645087">
            <w:pPr>
              <w:tabs>
                <w:tab w:val="left" w:pos="29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462" w:type="pct"/>
          </w:tcPr>
          <w:p w:rsidR="00F218A4" w:rsidRPr="00645087" w:rsidRDefault="00F218A4" w:rsidP="00645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462" w:type="pct"/>
          </w:tcPr>
          <w:p w:rsidR="00F218A4" w:rsidRPr="00645087" w:rsidRDefault="00F218A4" w:rsidP="00645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333" w:type="pct"/>
          </w:tcPr>
          <w:p w:rsidR="00F218A4" w:rsidRPr="00645087" w:rsidRDefault="00F218A4" w:rsidP="00645087">
            <w:pPr>
              <w:tabs>
                <w:tab w:val="left" w:pos="29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8"/>
              </w:rPr>
            </w:pPr>
          </w:p>
        </w:tc>
        <w:tc>
          <w:tcPr>
            <w:tcW w:w="467" w:type="pct"/>
          </w:tcPr>
          <w:p w:rsidR="00F218A4" w:rsidRPr="00645087" w:rsidRDefault="00F218A4" w:rsidP="00645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370" w:type="pct"/>
          </w:tcPr>
          <w:p w:rsidR="00F218A4" w:rsidRPr="00645087" w:rsidRDefault="00F218A4" w:rsidP="00645087">
            <w:pPr>
              <w:tabs>
                <w:tab w:val="left" w:pos="29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8"/>
              </w:rPr>
            </w:pPr>
          </w:p>
        </w:tc>
        <w:tc>
          <w:tcPr>
            <w:tcW w:w="320" w:type="pct"/>
          </w:tcPr>
          <w:p w:rsidR="00F218A4" w:rsidRPr="00645087" w:rsidRDefault="00F218A4" w:rsidP="00645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522" w:type="pct"/>
          </w:tcPr>
          <w:p w:rsidR="00F218A4" w:rsidRPr="00645087" w:rsidRDefault="00F218A4" w:rsidP="00645087">
            <w:pPr>
              <w:tabs>
                <w:tab w:val="left" w:pos="29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516" w:type="pct"/>
          </w:tcPr>
          <w:p w:rsidR="00F218A4" w:rsidRPr="00645087" w:rsidRDefault="00F218A4" w:rsidP="00645087">
            <w:pPr>
              <w:tabs>
                <w:tab w:val="left" w:pos="29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</w:tr>
      <w:tr w:rsidR="00F218A4" w:rsidRPr="00645087" w:rsidTr="00F218A4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</w:tcPr>
          <w:p w:rsidR="00F218A4" w:rsidRDefault="00F218A4" w:rsidP="00645087">
            <w:pPr>
              <w:tabs>
                <w:tab w:val="left" w:pos="2940"/>
              </w:tabs>
              <w:rPr>
                <w:sz w:val="16"/>
                <w:szCs w:val="18"/>
              </w:rPr>
            </w:pPr>
          </w:p>
          <w:p w:rsidR="00F218A4" w:rsidRDefault="00F218A4" w:rsidP="00645087">
            <w:pPr>
              <w:tabs>
                <w:tab w:val="left" w:pos="2940"/>
              </w:tabs>
              <w:rPr>
                <w:sz w:val="16"/>
                <w:szCs w:val="18"/>
              </w:rPr>
            </w:pPr>
          </w:p>
          <w:p w:rsidR="00F218A4" w:rsidRDefault="00F218A4" w:rsidP="00645087">
            <w:pPr>
              <w:tabs>
                <w:tab w:val="left" w:pos="2940"/>
              </w:tabs>
              <w:rPr>
                <w:sz w:val="16"/>
                <w:szCs w:val="18"/>
              </w:rPr>
            </w:pPr>
          </w:p>
          <w:p w:rsidR="00F218A4" w:rsidRDefault="00F218A4" w:rsidP="00645087">
            <w:pPr>
              <w:tabs>
                <w:tab w:val="left" w:pos="2940"/>
              </w:tabs>
              <w:rPr>
                <w:sz w:val="16"/>
                <w:szCs w:val="18"/>
              </w:rPr>
            </w:pPr>
          </w:p>
          <w:p w:rsidR="00F218A4" w:rsidRPr="00645087" w:rsidRDefault="00F218A4" w:rsidP="00645087">
            <w:pPr>
              <w:tabs>
                <w:tab w:val="left" w:pos="2940"/>
              </w:tabs>
              <w:rPr>
                <w:sz w:val="16"/>
                <w:szCs w:val="18"/>
              </w:rPr>
            </w:pPr>
          </w:p>
        </w:tc>
        <w:tc>
          <w:tcPr>
            <w:tcW w:w="462" w:type="pct"/>
          </w:tcPr>
          <w:p w:rsidR="00F218A4" w:rsidRPr="00645087" w:rsidRDefault="00F218A4" w:rsidP="00645087">
            <w:pPr>
              <w:tabs>
                <w:tab w:val="left" w:pos="2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561" w:type="pct"/>
          </w:tcPr>
          <w:p w:rsidR="00F218A4" w:rsidRPr="00645087" w:rsidRDefault="00F218A4" w:rsidP="00645087">
            <w:pPr>
              <w:tabs>
                <w:tab w:val="left" w:pos="2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462" w:type="pct"/>
          </w:tcPr>
          <w:p w:rsidR="00F218A4" w:rsidRPr="00645087" w:rsidRDefault="00F218A4" w:rsidP="00645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462" w:type="pct"/>
          </w:tcPr>
          <w:p w:rsidR="00F218A4" w:rsidRPr="00645087" w:rsidRDefault="00F218A4" w:rsidP="00645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333" w:type="pct"/>
          </w:tcPr>
          <w:p w:rsidR="00F218A4" w:rsidRPr="00645087" w:rsidRDefault="00F218A4" w:rsidP="00645087">
            <w:pPr>
              <w:tabs>
                <w:tab w:val="left" w:pos="29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8"/>
              </w:rPr>
            </w:pPr>
          </w:p>
        </w:tc>
        <w:tc>
          <w:tcPr>
            <w:tcW w:w="467" w:type="pct"/>
          </w:tcPr>
          <w:p w:rsidR="00F218A4" w:rsidRPr="00645087" w:rsidRDefault="00F218A4" w:rsidP="00645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370" w:type="pct"/>
          </w:tcPr>
          <w:p w:rsidR="00F218A4" w:rsidRPr="00645087" w:rsidRDefault="00F218A4" w:rsidP="00645087">
            <w:pPr>
              <w:tabs>
                <w:tab w:val="left" w:pos="29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8"/>
              </w:rPr>
            </w:pPr>
          </w:p>
        </w:tc>
        <w:tc>
          <w:tcPr>
            <w:tcW w:w="320" w:type="pct"/>
          </w:tcPr>
          <w:p w:rsidR="00F218A4" w:rsidRPr="00645087" w:rsidRDefault="00F218A4" w:rsidP="00645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522" w:type="pct"/>
          </w:tcPr>
          <w:p w:rsidR="00F218A4" w:rsidRPr="00645087" w:rsidRDefault="00F218A4" w:rsidP="00645087">
            <w:pPr>
              <w:tabs>
                <w:tab w:val="left" w:pos="29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516" w:type="pct"/>
          </w:tcPr>
          <w:p w:rsidR="00F218A4" w:rsidRPr="00645087" w:rsidRDefault="00F218A4" w:rsidP="00645087">
            <w:pPr>
              <w:tabs>
                <w:tab w:val="left" w:pos="29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</w:tr>
      <w:tr w:rsidR="00F218A4" w:rsidRPr="00645087" w:rsidTr="00F2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</w:tcPr>
          <w:p w:rsidR="00F218A4" w:rsidRPr="00645087" w:rsidRDefault="00F218A4" w:rsidP="00645087">
            <w:pPr>
              <w:tabs>
                <w:tab w:val="left" w:pos="2940"/>
              </w:tabs>
              <w:rPr>
                <w:rFonts w:ascii="Tahoma" w:hAnsi="Tahoma"/>
                <w:sz w:val="16"/>
                <w:szCs w:val="18"/>
              </w:rPr>
            </w:pPr>
          </w:p>
        </w:tc>
        <w:tc>
          <w:tcPr>
            <w:tcW w:w="462" w:type="pct"/>
          </w:tcPr>
          <w:p w:rsidR="00F218A4" w:rsidRPr="00645087" w:rsidRDefault="00F218A4" w:rsidP="00645087">
            <w:pPr>
              <w:tabs>
                <w:tab w:val="left" w:pos="29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16"/>
                <w:szCs w:val="18"/>
              </w:rPr>
            </w:pPr>
          </w:p>
        </w:tc>
        <w:tc>
          <w:tcPr>
            <w:tcW w:w="561" w:type="pct"/>
          </w:tcPr>
          <w:p w:rsidR="00F218A4" w:rsidRPr="00645087" w:rsidRDefault="00F218A4" w:rsidP="00645087">
            <w:pPr>
              <w:tabs>
                <w:tab w:val="left" w:pos="29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16"/>
                <w:szCs w:val="18"/>
              </w:rPr>
            </w:pPr>
          </w:p>
        </w:tc>
        <w:tc>
          <w:tcPr>
            <w:tcW w:w="462" w:type="pct"/>
          </w:tcPr>
          <w:p w:rsidR="00F218A4" w:rsidRPr="00645087" w:rsidRDefault="00F218A4" w:rsidP="00645087">
            <w:pPr>
              <w:tabs>
                <w:tab w:val="left" w:pos="29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bCs/>
                <w:sz w:val="16"/>
                <w:szCs w:val="18"/>
              </w:rPr>
            </w:pPr>
          </w:p>
        </w:tc>
        <w:tc>
          <w:tcPr>
            <w:tcW w:w="462" w:type="pct"/>
          </w:tcPr>
          <w:p w:rsidR="00F218A4" w:rsidRDefault="00F218A4" w:rsidP="00645087">
            <w:pPr>
              <w:tabs>
                <w:tab w:val="left" w:pos="29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bCs/>
                <w:sz w:val="16"/>
                <w:szCs w:val="18"/>
              </w:rPr>
            </w:pPr>
          </w:p>
          <w:p w:rsidR="00F218A4" w:rsidRDefault="00F218A4" w:rsidP="00645087">
            <w:pPr>
              <w:tabs>
                <w:tab w:val="left" w:pos="29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bCs/>
                <w:sz w:val="16"/>
                <w:szCs w:val="18"/>
              </w:rPr>
            </w:pPr>
          </w:p>
          <w:p w:rsidR="00F218A4" w:rsidRDefault="00F218A4" w:rsidP="00645087">
            <w:pPr>
              <w:tabs>
                <w:tab w:val="left" w:pos="29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bCs/>
                <w:sz w:val="16"/>
                <w:szCs w:val="18"/>
              </w:rPr>
            </w:pPr>
          </w:p>
          <w:p w:rsidR="00F218A4" w:rsidRDefault="00F218A4" w:rsidP="00645087">
            <w:pPr>
              <w:tabs>
                <w:tab w:val="left" w:pos="29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bCs/>
                <w:sz w:val="16"/>
                <w:szCs w:val="18"/>
              </w:rPr>
            </w:pPr>
          </w:p>
          <w:p w:rsidR="00F218A4" w:rsidRDefault="00F218A4" w:rsidP="00645087">
            <w:pPr>
              <w:tabs>
                <w:tab w:val="left" w:pos="29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bCs/>
                <w:sz w:val="16"/>
                <w:szCs w:val="18"/>
              </w:rPr>
            </w:pPr>
          </w:p>
          <w:p w:rsidR="00F218A4" w:rsidRPr="00645087" w:rsidRDefault="00F218A4" w:rsidP="00645087">
            <w:pPr>
              <w:tabs>
                <w:tab w:val="left" w:pos="29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bCs/>
                <w:sz w:val="16"/>
                <w:szCs w:val="18"/>
              </w:rPr>
            </w:pPr>
          </w:p>
        </w:tc>
        <w:tc>
          <w:tcPr>
            <w:tcW w:w="333" w:type="pct"/>
          </w:tcPr>
          <w:p w:rsidR="00F218A4" w:rsidRPr="00645087" w:rsidRDefault="00F218A4" w:rsidP="00645087">
            <w:pPr>
              <w:tabs>
                <w:tab w:val="left" w:pos="29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bCs/>
                <w:sz w:val="16"/>
                <w:szCs w:val="18"/>
              </w:rPr>
            </w:pPr>
          </w:p>
        </w:tc>
        <w:tc>
          <w:tcPr>
            <w:tcW w:w="467" w:type="pct"/>
          </w:tcPr>
          <w:p w:rsidR="00F218A4" w:rsidRPr="00645087" w:rsidRDefault="00F218A4" w:rsidP="00645087">
            <w:pPr>
              <w:tabs>
                <w:tab w:val="left" w:pos="29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bCs/>
                <w:sz w:val="16"/>
                <w:szCs w:val="18"/>
              </w:rPr>
            </w:pPr>
          </w:p>
        </w:tc>
        <w:tc>
          <w:tcPr>
            <w:tcW w:w="370" w:type="pct"/>
          </w:tcPr>
          <w:p w:rsidR="00F218A4" w:rsidRPr="00645087" w:rsidRDefault="00F218A4" w:rsidP="00645087">
            <w:pPr>
              <w:tabs>
                <w:tab w:val="left" w:pos="29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bCs/>
                <w:sz w:val="16"/>
                <w:szCs w:val="18"/>
              </w:rPr>
            </w:pPr>
          </w:p>
        </w:tc>
        <w:tc>
          <w:tcPr>
            <w:tcW w:w="320" w:type="pct"/>
          </w:tcPr>
          <w:p w:rsidR="00F218A4" w:rsidRPr="00645087" w:rsidRDefault="00F218A4" w:rsidP="00645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16"/>
                <w:szCs w:val="18"/>
              </w:rPr>
            </w:pPr>
          </w:p>
        </w:tc>
        <w:tc>
          <w:tcPr>
            <w:tcW w:w="522" w:type="pct"/>
          </w:tcPr>
          <w:p w:rsidR="00F218A4" w:rsidRPr="00645087" w:rsidRDefault="00F218A4" w:rsidP="00645087">
            <w:pPr>
              <w:tabs>
                <w:tab w:val="left" w:pos="29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16"/>
                <w:szCs w:val="18"/>
              </w:rPr>
            </w:pPr>
          </w:p>
        </w:tc>
        <w:tc>
          <w:tcPr>
            <w:tcW w:w="516" w:type="pct"/>
          </w:tcPr>
          <w:p w:rsidR="00F218A4" w:rsidRPr="00645087" w:rsidRDefault="00F218A4" w:rsidP="00645087">
            <w:pPr>
              <w:tabs>
                <w:tab w:val="left" w:pos="29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16"/>
                <w:szCs w:val="18"/>
              </w:rPr>
            </w:pPr>
          </w:p>
        </w:tc>
      </w:tr>
      <w:tr w:rsidR="00F218A4" w:rsidRPr="00645087" w:rsidTr="00F218A4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</w:tcPr>
          <w:p w:rsidR="00F218A4" w:rsidRPr="00645087" w:rsidRDefault="00F218A4" w:rsidP="00645087">
            <w:pPr>
              <w:tabs>
                <w:tab w:val="left" w:pos="2940"/>
              </w:tabs>
              <w:rPr>
                <w:rFonts w:ascii="Tahoma" w:hAnsi="Tahoma"/>
                <w:sz w:val="16"/>
                <w:szCs w:val="18"/>
              </w:rPr>
            </w:pPr>
          </w:p>
        </w:tc>
        <w:tc>
          <w:tcPr>
            <w:tcW w:w="462" w:type="pct"/>
          </w:tcPr>
          <w:p w:rsidR="00F218A4" w:rsidRPr="00645087" w:rsidRDefault="00F218A4" w:rsidP="00645087">
            <w:pPr>
              <w:tabs>
                <w:tab w:val="left" w:pos="2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16"/>
                <w:szCs w:val="18"/>
              </w:rPr>
            </w:pPr>
          </w:p>
        </w:tc>
        <w:tc>
          <w:tcPr>
            <w:tcW w:w="561" w:type="pct"/>
          </w:tcPr>
          <w:p w:rsidR="00F218A4" w:rsidRPr="00645087" w:rsidRDefault="00F218A4" w:rsidP="00645087">
            <w:pPr>
              <w:tabs>
                <w:tab w:val="left" w:pos="2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16"/>
                <w:szCs w:val="18"/>
              </w:rPr>
            </w:pPr>
          </w:p>
        </w:tc>
        <w:tc>
          <w:tcPr>
            <w:tcW w:w="462" w:type="pct"/>
          </w:tcPr>
          <w:p w:rsidR="00F218A4" w:rsidRPr="00645087" w:rsidRDefault="00F218A4" w:rsidP="00645087">
            <w:pPr>
              <w:tabs>
                <w:tab w:val="left" w:pos="29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Cs/>
                <w:sz w:val="16"/>
                <w:szCs w:val="18"/>
              </w:rPr>
            </w:pPr>
          </w:p>
        </w:tc>
        <w:tc>
          <w:tcPr>
            <w:tcW w:w="462" w:type="pct"/>
          </w:tcPr>
          <w:p w:rsidR="00F218A4" w:rsidRPr="00645087" w:rsidRDefault="00F218A4" w:rsidP="00645087">
            <w:pPr>
              <w:tabs>
                <w:tab w:val="left" w:pos="29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Cs/>
                <w:sz w:val="16"/>
                <w:szCs w:val="18"/>
              </w:rPr>
            </w:pPr>
          </w:p>
        </w:tc>
        <w:tc>
          <w:tcPr>
            <w:tcW w:w="333" w:type="pct"/>
          </w:tcPr>
          <w:p w:rsidR="00F218A4" w:rsidRPr="00645087" w:rsidRDefault="00F218A4" w:rsidP="00645087">
            <w:pPr>
              <w:tabs>
                <w:tab w:val="left" w:pos="29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Cs/>
                <w:sz w:val="16"/>
                <w:szCs w:val="18"/>
              </w:rPr>
            </w:pPr>
          </w:p>
        </w:tc>
        <w:tc>
          <w:tcPr>
            <w:tcW w:w="467" w:type="pct"/>
          </w:tcPr>
          <w:p w:rsidR="00F218A4" w:rsidRDefault="00F218A4" w:rsidP="00645087">
            <w:pPr>
              <w:tabs>
                <w:tab w:val="left" w:pos="29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Cs/>
                <w:sz w:val="16"/>
                <w:szCs w:val="18"/>
              </w:rPr>
            </w:pPr>
          </w:p>
          <w:p w:rsidR="00F218A4" w:rsidRDefault="00F218A4" w:rsidP="00645087">
            <w:pPr>
              <w:tabs>
                <w:tab w:val="left" w:pos="29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Cs/>
                <w:sz w:val="16"/>
                <w:szCs w:val="18"/>
              </w:rPr>
            </w:pPr>
          </w:p>
          <w:p w:rsidR="00F218A4" w:rsidRDefault="00F218A4" w:rsidP="00645087">
            <w:pPr>
              <w:tabs>
                <w:tab w:val="left" w:pos="29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Cs/>
                <w:sz w:val="16"/>
                <w:szCs w:val="18"/>
              </w:rPr>
            </w:pPr>
          </w:p>
          <w:p w:rsidR="00F218A4" w:rsidRDefault="00F218A4" w:rsidP="00645087">
            <w:pPr>
              <w:tabs>
                <w:tab w:val="left" w:pos="29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Cs/>
                <w:sz w:val="16"/>
                <w:szCs w:val="18"/>
              </w:rPr>
            </w:pPr>
          </w:p>
          <w:p w:rsidR="00F218A4" w:rsidRPr="00645087" w:rsidRDefault="00F218A4" w:rsidP="00EB2140">
            <w:pPr>
              <w:tabs>
                <w:tab w:val="left" w:pos="2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Cs/>
                <w:sz w:val="16"/>
                <w:szCs w:val="18"/>
              </w:rPr>
            </w:pPr>
          </w:p>
        </w:tc>
        <w:tc>
          <w:tcPr>
            <w:tcW w:w="370" w:type="pct"/>
          </w:tcPr>
          <w:p w:rsidR="00F218A4" w:rsidRPr="00645087" w:rsidRDefault="00F218A4" w:rsidP="00645087">
            <w:pPr>
              <w:tabs>
                <w:tab w:val="left" w:pos="29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Cs/>
                <w:sz w:val="16"/>
                <w:szCs w:val="18"/>
              </w:rPr>
            </w:pPr>
          </w:p>
        </w:tc>
        <w:tc>
          <w:tcPr>
            <w:tcW w:w="320" w:type="pct"/>
          </w:tcPr>
          <w:p w:rsidR="00F218A4" w:rsidRPr="00645087" w:rsidRDefault="00F218A4" w:rsidP="00645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16"/>
                <w:szCs w:val="18"/>
              </w:rPr>
            </w:pPr>
          </w:p>
        </w:tc>
        <w:tc>
          <w:tcPr>
            <w:tcW w:w="522" w:type="pct"/>
          </w:tcPr>
          <w:p w:rsidR="00F218A4" w:rsidRPr="00645087" w:rsidRDefault="00F218A4" w:rsidP="00645087">
            <w:pPr>
              <w:tabs>
                <w:tab w:val="left" w:pos="29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16"/>
                <w:szCs w:val="18"/>
              </w:rPr>
            </w:pPr>
          </w:p>
        </w:tc>
        <w:tc>
          <w:tcPr>
            <w:tcW w:w="516" w:type="pct"/>
          </w:tcPr>
          <w:p w:rsidR="00F218A4" w:rsidRPr="00645087" w:rsidRDefault="00F218A4" w:rsidP="00645087">
            <w:pPr>
              <w:tabs>
                <w:tab w:val="left" w:pos="29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16"/>
                <w:szCs w:val="18"/>
              </w:rPr>
            </w:pPr>
          </w:p>
        </w:tc>
      </w:tr>
    </w:tbl>
    <w:p w:rsidR="00723408" w:rsidRDefault="00723408" w:rsidP="00541C93">
      <w:pPr>
        <w:pStyle w:val="BodyText"/>
        <w:tabs>
          <w:tab w:val="clear" w:pos="2940"/>
        </w:tabs>
        <w:spacing w:line="240" w:lineRule="auto"/>
        <w:rPr>
          <w:rFonts w:cs="Times New Roman"/>
        </w:rPr>
      </w:pPr>
    </w:p>
    <w:sectPr w:rsidR="00723408" w:rsidSect="00541C9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C0F" w:rsidRDefault="00222C0F" w:rsidP="00723408">
      <w:r>
        <w:separator/>
      </w:r>
    </w:p>
  </w:endnote>
  <w:endnote w:type="continuationSeparator" w:id="0">
    <w:p w:rsidR="00222C0F" w:rsidRDefault="00222C0F" w:rsidP="00723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140" w:rsidRDefault="00EB2140" w:rsidP="00EB2140">
    <w:pPr>
      <w:pStyle w:val="Footer"/>
    </w:pPr>
    <w:r>
      <w:t xml:space="preserve">Prepared </w:t>
    </w:r>
    <w:proofErr w:type="gramStart"/>
    <w:r>
      <w:t>by:_</w:t>
    </w:r>
    <w:proofErr w:type="gramEnd"/>
    <w:r>
      <w:t xml:space="preserve">_____________________________          </w:t>
    </w:r>
    <w:r>
      <w:tab/>
      <w:t>Position in the Company : ________________________________</w:t>
    </w:r>
  </w:p>
  <w:p w:rsidR="00EB2140" w:rsidRDefault="00EB2140" w:rsidP="00EB2140">
    <w:pPr>
      <w:pStyle w:val="Footer"/>
    </w:pPr>
  </w:p>
  <w:p w:rsidR="00EB2140" w:rsidRDefault="00EB2140">
    <w:pPr>
      <w:pStyle w:val="Footer"/>
    </w:pPr>
    <w:r>
      <w:t>Signature: ________________________________</w:t>
    </w:r>
    <w:r>
      <w:tab/>
      <w:t>Date: 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C0F" w:rsidRDefault="00222C0F" w:rsidP="00723408">
      <w:r>
        <w:separator/>
      </w:r>
    </w:p>
  </w:footnote>
  <w:footnote w:type="continuationSeparator" w:id="0">
    <w:p w:rsidR="00222C0F" w:rsidRDefault="00222C0F" w:rsidP="00723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140" w:rsidRDefault="00EB2140" w:rsidP="00EB2140">
    <w:pPr>
      <w:jc w:val="center"/>
      <w:rPr>
        <w:rFonts w:ascii="Tahoma" w:hAnsi="Tahoma"/>
        <w:b/>
        <w:sz w:val="22"/>
      </w:rPr>
    </w:pPr>
    <w:r>
      <w:rPr>
        <w:rFonts w:ascii="Tahoma" w:hAnsi="Tahoma"/>
        <w:b/>
        <w:sz w:val="22"/>
      </w:rPr>
      <w:t>BENEFICIAL OWNER AND SHAREHOLDERS REGISTRY</w:t>
    </w:r>
  </w:p>
  <w:p w:rsidR="00C96C4C" w:rsidRDefault="00C96C4C" w:rsidP="00EB2140">
    <w:pPr>
      <w:jc w:val="center"/>
      <w:rPr>
        <w:rFonts w:ascii="Tahoma" w:hAnsi="Tahoma"/>
        <w:b/>
        <w:sz w:val="22"/>
      </w:rPr>
    </w:pPr>
  </w:p>
  <w:p w:rsidR="00EB2140" w:rsidRDefault="00C96C4C" w:rsidP="00C96C4C">
    <w:pPr>
      <w:spacing w:line="360" w:lineRule="auto"/>
      <w:rPr>
        <w:rFonts w:ascii="Tahoma" w:hAnsi="Tahoma"/>
        <w:b/>
        <w:sz w:val="22"/>
      </w:rPr>
    </w:pPr>
    <w:r>
      <w:rPr>
        <w:rFonts w:ascii="Tahoma" w:hAnsi="Tahoma"/>
        <w:b/>
        <w:sz w:val="22"/>
      </w:rPr>
      <w:t>COMPANY NAME: ______________________________________________</w:t>
    </w:r>
  </w:p>
  <w:p w:rsidR="00EB2140" w:rsidRDefault="00C96C4C" w:rsidP="00C96C4C">
    <w:pPr>
      <w:spacing w:line="360" w:lineRule="auto"/>
      <w:rPr>
        <w:rFonts w:ascii="Tahoma" w:hAnsi="Tahoma"/>
        <w:b/>
        <w:sz w:val="22"/>
      </w:rPr>
    </w:pPr>
    <w:r>
      <w:rPr>
        <w:rFonts w:ascii="Tahoma" w:hAnsi="Tahoma"/>
        <w:b/>
        <w:sz w:val="22"/>
      </w:rPr>
      <w:t>REGISTERED ADDRESS: _________________________________________</w:t>
    </w:r>
  </w:p>
  <w:p w:rsidR="00EB2140" w:rsidRDefault="00C96C4C" w:rsidP="00C96C4C">
    <w:pPr>
      <w:spacing w:line="360" w:lineRule="auto"/>
    </w:pPr>
    <w:r>
      <w:rPr>
        <w:rFonts w:ascii="Tahoma" w:hAnsi="Tahoma"/>
        <w:b/>
        <w:sz w:val="22"/>
      </w:rPr>
      <w:t>COMPANY NUMBER: ___________________</w:t>
    </w:r>
  </w:p>
  <w:p w:rsidR="00EB2140" w:rsidRDefault="00EB21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C93"/>
    <w:rsid w:val="00023543"/>
    <w:rsid w:val="00141C98"/>
    <w:rsid w:val="001F228E"/>
    <w:rsid w:val="00222C0F"/>
    <w:rsid w:val="002C2B34"/>
    <w:rsid w:val="003B4BDA"/>
    <w:rsid w:val="00541C93"/>
    <w:rsid w:val="0054338F"/>
    <w:rsid w:val="00645087"/>
    <w:rsid w:val="00723408"/>
    <w:rsid w:val="00AF748B"/>
    <w:rsid w:val="00B92757"/>
    <w:rsid w:val="00C96C4C"/>
    <w:rsid w:val="00E53EFC"/>
    <w:rsid w:val="00EB2140"/>
    <w:rsid w:val="00F2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C9D5FB-8EB5-44C9-92EF-AFF31D64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541C93"/>
    <w:pPr>
      <w:tabs>
        <w:tab w:val="left" w:pos="2940"/>
      </w:tabs>
      <w:spacing w:line="360" w:lineRule="auto"/>
    </w:pPr>
    <w:rPr>
      <w:rFonts w:ascii="Tahoma" w:hAnsi="Tahoma" w:cs="Tahoma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541C93"/>
    <w:rPr>
      <w:rFonts w:ascii="Tahoma" w:eastAsia="Times New Roman" w:hAnsi="Tahoma" w:cs="Tahoma"/>
      <w:szCs w:val="24"/>
    </w:rPr>
  </w:style>
  <w:style w:type="paragraph" w:styleId="ListParagraph">
    <w:name w:val="List Paragraph"/>
    <w:basedOn w:val="Normal"/>
    <w:uiPriority w:val="34"/>
    <w:qFormat/>
    <w:rsid w:val="00541C93"/>
    <w:pPr>
      <w:ind w:left="720"/>
      <w:contextualSpacing/>
    </w:pPr>
  </w:style>
  <w:style w:type="table" w:styleId="ListTable3-Accent3">
    <w:name w:val="List Table 3 Accent 3"/>
    <w:basedOn w:val="TableNormal"/>
    <w:uiPriority w:val="48"/>
    <w:rsid w:val="00141C9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72340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234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0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34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0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CEB0C-8987-46A8-97C5-B2E1BD8B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nsley-Bennett, Inger</dc:creator>
  <cp:keywords/>
  <dc:description/>
  <cp:lastModifiedBy>Fearon, Kawain</cp:lastModifiedBy>
  <cp:revision>2</cp:revision>
  <dcterms:created xsi:type="dcterms:W3CDTF">2023-05-15T15:52:00Z</dcterms:created>
  <dcterms:modified xsi:type="dcterms:W3CDTF">2023-05-15T15:52:00Z</dcterms:modified>
</cp:coreProperties>
</file>